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9D" w:rsidRPr="00437B3B" w:rsidRDefault="001D4B26" w:rsidP="00E436C5">
      <w:pPr>
        <w:shd w:val="clear" w:color="auto" w:fill="FFFFFF"/>
        <w:spacing w:line="300" w:lineRule="atLeast"/>
        <w:jc w:val="center"/>
        <w:rPr>
          <w:rFonts w:eastAsia="Calibri"/>
          <w:b/>
          <w:lang w:val="bg-BG"/>
        </w:rPr>
      </w:pPr>
      <w:r w:rsidRPr="00437B3B">
        <w:rPr>
          <w:rFonts w:eastAsia="Calibri"/>
          <w:b/>
          <w:lang w:val="bg-BG"/>
        </w:rPr>
        <w:t xml:space="preserve">ФОРМУЛЯР </w:t>
      </w:r>
      <w:r w:rsidR="006A429D" w:rsidRPr="00437B3B">
        <w:rPr>
          <w:rFonts w:eastAsia="Calibri"/>
          <w:b/>
          <w:lang w:val="bg-BG"/>
        </w:rPr>
        <w:t xml:space="preserve">№ 2 </w:t>
      </w:r>
      <w:r w:rsidRPr="00437B3B">
        <w:rPr>
          <w:rFonts w:eastAsia="Calibri"/>
          <w:b/>
          <w:lang w:val="bg-BG"/>
        </w:rPr>
        <w:t xml:space="preserve">ЗА </w:t>
      </w:r>
      <w:r w:rsidR="003C049F" w:rsidRPr="00437B3B">
        <w:rPr>
          <w:rFonts w:eastAsia="Calibri"/>
          <w:b/>
          <w:lang w:val="bg-BG"/>
        </w:rPr>
        <w:t>НОМИНИРАНЕ НА КАНДИДАТИ</w:t>
      </w:r>
      <w:r w:rsidRPr="00437B3B">
        <w:rPr>
          <w:rFonts w:eastAsia="Calibri"/>
          <w:b/>
          <w:lang w:val="bg-BG"/>
        </w:rPr>
        <w:t xml:space="preserve"> </w:t>
      </w:r>
    </w:p>
    <w:p w:rsidR="002341DC" w:rsidRPr="00437B3B" w:rsidRDefault="00E436C5" w:rsidP="00E436C5">
      <w:pPr>
        <w:shd w:val="clear" w:color="auto" w:fill="FFFFFF"/>
        <w:spacing w:line="300" w:lineRule="atLeast"/>
        <w:jc w:val="center"/>
        <w:rPr>
          <w:rFonts w:eastAsia="Calibri"/>
          <w:b/>
          <w:lang w:val="bg-BG"/>
        </w:rPr>
      </w:pPr>
      <w:r w:rsidRPr="00437B3B">
        <w:rPr>
          <w:rFonts w:eastAsia="Calibri"/>
          <w:b/>
        </w:rPr>
        <w:t>(</w:t>
      </w:r>
      <w:r w:rsidR="00AB0F4B" w:rsidRPr="00437B3B">
        <w:rPr>
          <w:rFonts w:eastAsia="Calibri"/>
          <w:b/>
          <w:lang w:val="bg-BG"/>
        </w:rPr>
        <w:t>ЛИЦА, ПОЛЗВАЩИ СОЦИАЛНИ УСЛУГИ</w:t>
      </w:r>
      <w:r w:rsidRPr="00437B3B">
        <w:rPr>
          <w:rFonts w:eastAsia="Calibri"/>
          <w:b/>
        </w:rPr>
        <w:t>)</w:t>
      </w:r>
      <w:r w:rsidRPr="00437B3B">
        <w:rPr>
          <w:rFonts w:eastAsia="Calibri"/>
          <w:b/>
          <w:lang w:val="bg-BG"/>
        </w:rPr>
        <w:t xml:space="preserve"> </w:t>
      </w:r>
      <w:r w:rsidR="003F53C8" w:rsidRPr="00437B3B">
        <w:rPr>
          <w:rFonts w:eastAsia="Calibri"/>
          <w:b/>
          <w:lang w:val="bg-BG"/>
        </w:rPr>
        <w:t>ЗА ЧЛЕНОВЕ НА СЪВЕТА ПО ВЪПРОСИТЕ НА СОЦИАЛНИТЕ УСЛУГИ</w:t>
      </w:r>
      <w:r w:rsidRPr="00437B3B">
        <w:rPr>
          <w:rFonts w:eastAsia="Calibri"/>
          <w:b/>
          <w:lang w:val="bg-BG"/>
        </w:rPr>
        <w:t xml:space="preserve"> </w:t>
      </w:r>
      <w:r w:rsidR="00FB3E60" w:rsidRPr="00437B3B">
        <w:rPr>
          <w:rFonts w:eastAsia="Calibri"/>
          <w:b/>
          <w:lang w:val="bg-BG"/>
        </w:rPr>
        <w:t>КЪМ СТОЛИЧНА ОБЩИНА</w:t>
      </w:r>
    </w:p>
    <w:p w:rsidR="00C42DA5" w:rsidRPr="00437B3B" w:rsidRDefault="00C42DA5" w:rsidP="00C42DA5">
      <w:pPr>
        <w:shd w:val="clear" w:color="auto" w:fill="FFFFFF"/>
        <w:spacing w:line="300" w:lineRule="atLeast"/>
        <w:jc w:val="center"/>
        <w:rPr>
          <w:rFonts w:eastAsia="Calibri"/>
          <w:b/>
          <w:lang w:val="bg-BG"/>
        </w:rPr>
      </w:pPr>
    </w:p>
    <w:p w:rsidR="003C049F" w:rsidRPr="00437B3B" w:rsidRDefault="003C049F">
      <w:pPr>
        <w:rPr>
          <w:lang w:val="bg-BG"/>
        </w:rPr>
      </w:pPr>
    </w:p>
    <w:tbl>
      <w:tblPr>
        <w:tblStyle w:val="TableGrid1"/>
        <w:tblW w:w="10024" w:type="dxa"/>
        <w:jc w:val="center"/>
        <w:tblLook w:val="04A0" w:firstRow="1" w:lastRow="0" w:firstColumn="1" w:lastColumn="0" w:noHBand="0" w:noVBand="1"/>
      </w:tblPr>
      <w:tblGrid>
        <w:gridCol w:w="4496"/>
        <w:gridCol w:w="5528"/>
      </w:tblGrid>
      <w:tr w:rsidR="00437B3B" w:rsidRPr="00437B3B" w:rsidTr="001A48FC">
        <w:trPr>
          <w:trHeight w:val="543"/>
          <w:jc w:val="center"/>
        </w:trPr>
        <w:tc>
          <w:tcPr>
            <w:tcW w:w="10024" w:type="dxa"/>
            <w:gridSpan w:val="2"/>
            <w:shd w:val="clear" w:color="auto" w:fill="DEEAF6" w:themeFill="accent1" w:themeFillTint="33"/>
          </w:tcPr>
          <w:p w:rsidR="001A48FC" w:rsidRPr="00437B3B" w:rsidRDefault="001A48FC" w:rsidP="001A48FC">
            <w:pPr>
              <w:jc w:val="center"/>
              <w:rPr>
                <w:b/>
                <w:lang w:val="bg-BG"/>
              </w:rPr>
            </w:pPr>
            <w:r w:rsidRPr="00437B3B">
              <w:rPr>
                <w:b/>
                <w:lang w:val="bg-BG"/>
              </w:rPr>
              <w:t>ДАННИ ЗА НОМИНИРАНИЯ</w:t>
            </w:r>
          </w:p>
        </w:tc>
      </w:tr>
      <w:tr w:rsidR="00437B3B" w:rsidRPr="00437B3B" w:rsidTr="001A48FC">
        <w:trPr>
          <w:trHeight w:val="618"/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437B3B" w:rsidRDefault="00816295" w:rsidP="00816295">
            <w:pPr>
              <w:jc w:val="both"/>
              <w:rPr>
                <w:b/>
                <w:lang w:val="bg-BG"/>
              </w:rPr>
            </w:pPr>
            <w:r w:rsidRPr="00437B3B">
              <w:rPr>
                <w:b/>
                <w:lang w:val="bg-BG"/>
              </w:rPr>
              <w:t>Име, фамилия</w:t>
            </w:r>
          </w:p>
        </w:tc>
        <w:tc>
          <w:tcPr>
            <w:tcW w:w="5528" w:type="dxa"/>
            <w:shd w:val="clear" w:color="auto" w:fill="FFFFFF" w:themeFill="background1"/>
          </w:tcPr>
          <w:p w:rsidR="00816295" w:rsidRPr="00437B3B" w:rsidRDefault="00816295" w:rsidP="00816295">
            <w:pPr>
              <w:jc w:val="both"/>
              <w:rPr>
                <w:b/>
                <w:lang w:val="bg-BG"/>
              </w:rPr>
            </w:pPr>
          </w:p>
        </w:tc>
      </w:tr>
      <w:tr w:rsidR="00437B3B" w:rsidRPr="00437B3B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437B3B" w:rsidRDefault="001A48FC" w:rsidP="00E4353C">
            <w:pPr>
              <w:jc w:val="both"/>
              <w:rPr>
                <w:b/>
                <w:lang w:val="bg-BG"/>
              </w:rPr>
            </w:pPr>
            <w:r w:rsidRPr="00437B3B">
              <w:rPr>
                <w:b/>
                <w:lang w:val="bg-BG"/>
              </w:rPr>
              <w:t>Телефон за връзка</w:t>
            </w:r>
          </w:p>
          <w:p w:rsidR="00D62ACB" w:rsidRPr="00437B3B" w:rsidRDefault="00D62ACB" w:rsidP="00E4353C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16295" w:rsidRPr="00437B3B" w:rsidRDefault="00816295" w:rsidP="00E4353C">
            <w:pPr>
              <w:jc w:val="both"/>
              <w:rPr>
                <w:b/>
                <w:lang w:val="bg-BG"/>
              </w:rPr>
            </w:pPr>
          </w:p>
        </w:tc>
      </w:tr>
      <w:tr w:rsidR="00437B3B" w:rsidRPr="00437B3B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437B3B" w:rsidRDefault="001A48FC" w:rsidP="00E4353C">
            <w:pPr>
              <w:jc w:val="both"/>
              <w:rPr>
                <w:b/>
                <w:lang w:val="bg-BG"/>
              </w:rPr>
            </w:pPr>
            <w:r w:rsidRPr="00437B3B">
              <w:rPr>
                <w:b/>
                <w:lang w:val="bg-BG"/>
              </w:rPr>
              <w:t>Електронна поща</w:t>
            </w:r>
          </w:p>
          <w:p w:rsidR="00D62ACB" w:rsidRPr="00437B3B" w:rsidRDefault="00D62ACB" w:rsidP="00E4353C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16295" w:rsidRPr="00437B3B" w:rsidRDefault="00816295" w:rsidP="00E4353C">
            <w:pPr>
              <w:jc w:val="both"/>
              <w:rPr>
                <w:b/>
                <w:lang w:val="bg-BG"/>
              </w:rPr>
            </w:pPr>
          </w:p>
        </w:tc>
      </w:tr>
      <w:tr w:rsidR="00437B3B" w:rsidRPr="00437B3B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437B3B" w:rsidRDefault="001A48FC" w:rsidP="00FF6D5B">
            <w:pPr>
              <w:rPr>
                <w:b/>
                <w:lang w:val="bg-BG"/>
              </w:rPr>
            </w:pPr>
            <w:r w:rsidRPr="00437B3B">
              <w:rPr>
                <w:b/>
                <w:lang w:val="bg-BG"/>
              </w:rPr>
              <w:t>Образование</w:t>
            </w:r>
          </w:p>
          <w:p w:rsidR="00D62ACB" w:rsidRPr="00437B3B" w:rsidRDefault="00D62ACB" w:rsidP="00FF6D5B">
            <w:pPr>
              <w:rPr>
                <w:b/>
                <w:lang w:val="bg-BG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16295" w:rsidRPr="00437B3B" w:rsidRDefault="00816295" w:rsidP="00816295">
            <w:pPr>
              <w:jc w:val="both"/>
              <w:rPr>
                <w:b/>
                <w:lang w:val="bg-BG"/>
              </w:rPr>
            </w:pPr>
          </w:p>
        </w:tc>
      </w:tr>
      <w:tr w:rsidR="00437B3B" w:rsidRPr="00437B3B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437B3B" w:rsidRDefault="00612A68" w:rsidP="00816295">
            <w:pPr>
              <w:rPr>
                <w:b/>
                <w:lang w:val="bg-BG"/>
              </w:rPr>
            </w:pPr>
            <w:r w:rsidRPr="00437B3B">
              <w:rPr>
                <w:b/>
                <w:lang w:val="bg-BG"/>
              </w:rPr>
              <w:t>Потребител на социална услуга</w:t>
            </w:r>
          </w:p>
          <w:p w:rsidR="00D62ACB" w:rsidRPr="00437B3B" w:rsidRDefault="00D62ACB" w:rsidP="00816295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16295" w:rsidRPr="00437B3B" w:rsidRDefault="00816295" w:rsidP="00EF5621">
            <w:pPr>
              <w:pStyle w:val="BodyText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3B" w:rsidRPr="00437B3B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C42DA5" w:rsidRPr="00437B3B" w:rsidRDefault="00612A68" w:rsidP="00612A68">
            <w:pPr>
              <w:rPr>
                <w:b/>
                <w:lang w:val="bg-BG"/>
              </w:rPr>
            </w:pPr>
            <w:r w:rsidRPr="00437B3B">
              <w:rPr>
                <w:b/>
                <w:lang w:val="bg-BG"/>
              </w:rPr>
              <w:t>Дата на постъпване в социалната услуга</w:t>
            </w:r>
          </w:p>
        </w:tc>
        <w:tc>
          <w:tcPr>
            <w:tcW w:w="5528" w:type="dxa"/>
            <w:shd w:val="clear" w:color="auto" w:fill="FFFFFF" w:themeFill="background1"/>
          </w:tcPr>
          <w:p w:rsidR="00C42DA5" w:rsidRPr="00437B3B" w:rsidRDefault="00C42DA5" w:rsidP="00C42DA5">
            <w:pPr>
              <w:pStyle w:val="BodyText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3B" w:rsidRPr="00437B3B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437B3B" w:rsidRDefault="00620D62" w:rsidP="00934930">
            <w:pPr>
              <w:rPr>
                <w:b/>
                <w:lang w:val="bg-BG"/>
              </w:rPr>
            </w:pPr>
            <w:r w:rsidRPr="00437B3B">
              <w:rPr>
                <w:b/>
                <w:lang w:val="bg-BG"/>
              </w:rPr>
              <w:t>Кандидатът е п</w:t>
            </w:r>
            <w:r w:rsidR="007A1B4E" w:rsidRPr="00437B3B">
              <w:rPr>
                <w:b/>
                <w:lang w:val="bg-BG"/>
              </w:rPr>
              <w:t>редставител на Съвета на потребителите к</w:t>
            </w:r>
            <w:r w:rsidRPr="00437B3B">
              <w:rPr>
                <w:b/>
                <w:lang w:val="bg-BG"/>
              </w:rPr>
              <w:t>ъм ползваната социална услуга /</w:t>
            </w:r>
            <w:r w:rsidR="00E85396" w:rsidRPr="00437B3B">
              <w:rPr>
                <w:lang w:val="bg-BG"/>
              </w:rPr>
              <w:t>моля да се отбележи с „Да“ или „Не“/</w:t>
            </w:r>
          </w:p>
        </w:tc>
        <w:tc>
          <w:tcPr>
            <w:tcW w:w="5528" w:type="dxa"/>
            <w:shd w:val="clear" w:color="auto" w:fill="FFFFFF" w:themeFill="background1"/>
          </w:tcPr>
          <w:p w:rsidR="00816295" w:rsidRPr="00437B3B" w:rsidRDefault="00816295" w:rsidP="00934930">
            <w:pPr>
              <w:rPr>
                <w:lang w:val="bg-BG"/>
              </w:rPr>
            </w:pPr>
          </w:p>
        </w:tc>
      </w:tr>
      <w:tr w:rsidR="00437B3B" w:rsidRPr="00437B3B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602EF9" w:rsidRPr="00437B3B" w:rsidRDefault="00C20605" w:rsidP="00934930">
            <w:pPr>
              <w:rPr>
                <w:lang w:val="bg-BG"/>
              </w:rPr>
            </w:pPr>
            <w:r w:rsidRPr="00437B3B">
              <w:rPr>
                <w:b/>
                <w:lang w:val="bg-BG"/>
              </w:rPr>
              <w:t>Вид на членството /</w:t>
            </w:r>
            <w:r w:rsidRPr="00437B3B">
              <w:rPr>
                <w:lang w:val="bg-BG"/>
              </w:rPr>
              <w:t>описва се дали номинацията е за основен или резервен член</w:t>
            </w:r>
            <w:r w:rsidR="002A2F52" w:rsidRPr="00437B3B">
              <w:rPr>
                <w:lang w:val="bg-BG"/>
              </w:rPr>
              <w:t xml:space="preserve"> - ако е относимо/</w:t>
            </w:r>
          </w:p>
          <w:p w:rsidR="00602EF9" w:rsidRPr="00437B3B" w:rsidRDefault="00602EF9" w:rsidP="00934930">
            <w:pPr>
              <w:rPr>
                <w:b/>
                <w:lang w:val="bg-BG"/>
              </w:rPr>
            </w:pPr>
          </w:p>
          <w:p w:rsidR="00602EF9" w:rsidRPr="00437B3B" w:rsidRDefault="00602EF9" w:rsidP="00934930">
            <w:pPr>
              <w:rPr>
                <w:b/>
                <w:lang w:val="bg-BG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602EF9" w:rsidRPr="00437B3B" w:rsidRDefault="00602EF9" w:rsidP="00934930">
            <w:pPr>
              <w:rPr>
                <w:lang w:val="bg-BG"/>
              </w:rPr>
            </w:pPr>
          </w:p>
        </w:tc>
      </w:tr>
      <w:tr w:rsidR="00437B3B" w:rsidRPr="00437B3B" w:rsidTr="001A48FC">
        <w:trPr>
          <w:trHeight w:val="240"/>
          <w:jc w:val="center"/>
        </w:trPr>
        <w:tc>
          <w:tcPr>
            <w:tcW w:w="10024" w:type="dxa"/>
            <w:gridSpan w:val="2"/>
            <w:shd w:val="clear" w:color="auto" w:fill="DEEAF6" w:themeFill="accent1" w:themeFillTint="33"/>
          </w:tcPr>
          <w:p w:rsidR="00C35CAC" w:rsidRPr="00437B3B" w:rsidRDefault="001A48FC" w:rsidP="001A48FC">
            <w:pPr>
              <w:jc w:val="center"/>
              <w:rPr>
                <w:b/>
                <w:lang w:val="bg-BG"/>
              </w:rPr>
            </w:pPr>
            <w:r w:rsidRPr="00437B3B">
              <w:rPr>
                <w:b/>
                <w:lang w:val="bg-BG"/>
              </w:rPr>
              <w:t>МОТИВИ ЗА НОМИНАЦИЯТА</w:t>
            </w:r>
          </w:p>
          <w:p w:rsidR="00C35CAC" w:rsidRPr="00437B3B" w:rsidRDefault="00C35CAC" w:rsidP="001A48FC">
            <w:pPr>
              <w:jc w:val="center"/>
              <w:rPr>
                <w:i/>
                <w:lang w:val="bg-BG"/>
              </w:rPr>
            </w:pPr>
          </w:p>
        </w:tc>
      </w:tr>
      <w:tr w:rsidR="00437B3B" w:rsidRPr="00437B3B" w:rsidTr="001A48FC">
        <w:trPr>
          <w:jc w:val="center"/>
        </w:trPr>
        <w:tc>
          <w:tcPr>
            <w:tcW w:w="10024" w:type="dxa"/>
            <w:gridSpan w:val="2"/>
            <w:shd w:val="clear" w:color="auto" w:fill="FFFFFF" w:themeFill="background1"/>
          </w:tcPr>
          <w:p w:rsidR="00C35CAC" w:rsidRPr="00437B3B" w:rsidRDefault="00C35CAC" w:rsidP="00934930">
            <w:pPr>
              <w:rPr>
                <w:lang w:val="bg-BG"/>
              </w:rPr>
            </w:pPr>
          </w:p>
          <w:p w:rsidR="00C35CAC" w:rsidRPr="00437B3B" w:rsidRDefault="00C35CAC" w:rsidP="00EF5621">
            <w:pPr>
              <w:rPr>
                <w:lang w:val="bg-BG"/>
              </w:rPr>
            </w:pPr>
          </w:p>
          <w:p w:rsidR="00C42DA5" w:rsidRPr="00437B3B" w:rsidRDefault="00C42DA5" w:rsidP="00EF5621"/>
          <w:p w:rsidR="00C42DA5" w:rsidRPr="00437B3B" w:rsidRDefault="00C42DA5" w:rsidP="00EF5621">
            <w:pPr>
              <w:rPr>
                <w:lang w:val="bg-BG"/>
              </w:rPr>
            </w:pPr>
          </w:p>
        </w:tc>
      </w:tr>
    </w:tbl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401"/>
        <w:gridCol w:w="5664"/>
      </w:tblGrid>
      <w:tr w:rsidR="00437B3B" w:rsidRPr="00437B3B" w:rsidTr="00437B3B">
        <w:trPr>
          <w:trHeight w:val="518"/>
        </w:trPr>
        <w:tc>
          <w:tcPr>
            <w:tcW w:w="10065" w:type="dxa"/>
            <w:gridSpan w:val="2"/>
            <w:shd w:val="clear" w:color="auto" w:fill="DEEAF6" w:themeFill="accent1" w:themeFillTint="33"/>
          </w:tcPr>
          <w:p w:rsidR="001A48FC" w:rsidRPr="00437B3B" w:rsidRDefault="001A48FC" w:rsidP="001A48FC">
            <w:pPr>
              <w:jc w:val="center"/>
              <w:rPr>
                <w:b/>
                <w:lang w:val="bg-BG"/>
              </w:rPr>
            </w:pPr>
            <w:r w:rsidRPr="00437B3B">
              <w:rPr>
                <w:b/>
                <w:lang w:val="bg-BG"/>
              </w:rPr>
              <w:t>Д</w:t>
            </w:r>
            <w:r w:rsidR="00337CA1" w:rsidRPr="00437B3B">
              <w:rPr>
                <w:b/>
                <w:lang w:val="bg-BG"/>
              </w:rPr>
              <w:t>АННИ ЗА НОМИНИРАЩАТА СОЦИАЛНА УСЛУГА</w:t>
            </w:r>
          </w:p>
        </w:tc>
      </w:tr>
      <w:tr w:rsidR="00437B3B" w:rsidRPr="00437B3B" w:rsidTr="00437B3B">
        <w:tc>
          <w:tcPr>
            <w:tcW w:w="4401" w:type="dxa"/>
            <w:shd w:val="clear" w:color="auto" w:fill="DEEAF6" w:themeFill="accent1" w:themeFillTint="33"/>
          </w:tcPr>
          <w:p w:rsidR="009E4298" w:rsidRPr="00437B3B" w:rsidRDefault="001E7ECA">
            <w:pPr>
              <w:rPr>
                <w:b/>
                <w:lang w:val="bg-BG"/>
              </w:rPr>
            </w:pPr>
            <w:proofErr w:type="spellStart"/>
            <w:r w:rsidRPr="00437B3B">
              <w:rPr>
                <w:b/>
                <w:lang w:val="bg-BG"/>
              </w:rPr>
              <w:t>Наимe</w:t>
            </w:r>
            <w:r w:rsidR="009E4298" w:rsidRPr="00437B3B">
              <w:rPr>
                <w:b/>
                <w:lang w:val="bg-BG"/>
              </w:rPr>
              <w:t>нов</w:t>
            </w:r>
            <w:r w:rsidR="00337CA1" w:rsidRPr="00437B3B">
              <w:rPr>
                <w:b/>
                <w:lang w:val="bg-BG"/>
              </w:rPr>
              <w:t>ание</w:t>
            </w:r>
            <w:proofErr w:type="spellEnd"/>
            <w:r w:rsidR="00337CA1" w:rsidRPr="00437B3B">
              <w:rPr>
                <w:b/>
                <w:lang w:val="bg-BG"/>
              </w:rPr>
              <w:t xml:space="preserve"> на номиниращата социална услуга</w:t>
            </w:r>
          </w:p>
          <w:p w:rsidR="00D62ACB" w:rsidRPr="00437B3B" w:rsidRDefault="00D62ACB">
            <w:pPr>
              <w:rPr>
                <w:b/>
                <w:lang w:val="bg-BG"/>
              </w:rPr>
            </w:pPr>
          </w:p>
        </w:tc>
        <w:tc>
          <w:tcPr>
            <w:tcW w:w="5664" w:type="dxa"/>
          </w:tcPr>
          <w:p w:rsidR="009E4298" w:rsidRPr="00437B3B" w:rsidRDefault="009E4298">
            <w:pPr>
              <w:rPr>
                <w:lang w:val="bg-BG"/>
              </w:rPr>
            </w:pPr>
          </w:p>
        </w:tc>
      </w:tr>
      <w:tr w:rsidR="00437B3B" w:rsidRPr="00437B3B" w:rsidTr="00437B3B">
        <w:tc>
          <w:tcPr>
            <w:tcW w:w="4401" w:type="dxa"/>
            <w:shd w:val="clear" w:color="auto" w:fill="DEEAF6" w:themeFill="accent1" w:themeFillTint="33"/>
          </w:tcPr>
          <w:p w:rsidR="009E4298" w:rsidRPr="00437B3B" w:rsidRDefault="009E4298">
            <w:pPr>
              <w:rPr>
                <w:b/>
                <w:lang w:val="bg-BG"/>
              </w:rPr>
            </w:pPr>
            <w:r w:rsidRPr="00437B3B">
              <w:rPr>
                <w:b/>
                <w:lang w:val="bg-BG"/>
              </w:rPr>
              <w:t>Лице за контакт</w:t>
            </w:r>
          </w:p>
          <w:p w:rsidR="009E4298" w:rsidRPr="00437B3B" w:rsidRDefault="009E4298">
            <w:pPr>
              <w:rPr>
                <w:i/>
                <w:lang w:val="bg-BG"/>
              </w:rPr>
            </w:pPr>
            <w:r w:rsidRPr="00437B3B">
              <w:rPr>
                <w:b/>
                <w:lang w:val="bg-BG"/>
              </w:rPr>
              <w:t>/</w:t>
            </w:r>
            <w:r w:rsidRPr="00437B3B">
              <w:rPr>
                <w:i/>
                <w:lang w:val="bg-BG"/>
              </w:rPr>
              <w:t>посочете име и длъжност/</w:t>
            </w:r>
          </w:p>
          <w:p w:rsidR="00D62ACB" w:rsidRPr="00437B3B" w:rsidRDefault="00D62ACB">
            <w:pPr>
              <w:rPr>
                <w:i/>
                <w:lang w:val="bg-BG"/>
              </w:rPr>
            </w:pPr>
          </w:p>
        </w:tc>
        <w:tc>
          <w:tcPr>
            <w:tcW w:w="5664" w:type="dxa"/>
          </w:tcPr>
          <w:p w:rsidR="00FC3C65" w:rsidRPr="00437B3B" w:rsidRDefault="00FC3C65">
            <w:pPr>
              <w:rPr>
                <w:lang w:val="bg-BG"/>
              </w:rPr>
            </w:pPr>
          </w:p>
        </w:tc>
      </w:tr>
      <w:tr w:rsidR="00437B3B" w:rsidRPr="00437B3B" w:rsidTr="00437B3B">
        <w:tc>
          <w:tcPr>
            <w:tcW w:w="4401" w:type="dxa"/>
            <w:shd w:val="clear" w:color="auto" w:fill="DEEAF6" w:themeFill="accent1" w:themeFillTint="33"/>
          </w:tcPr>
          <w:p w:rsidR="009E4298" w:rsidRPr="00437B3B" w:rsidRDefault="009E4298">
            <w:pPr>
              <w:rPr>
                <w:b/>
                <w:lang w:val="bg-BG"/>
              </w:rPr>
            </w:pPr>
            <w:r w:rsidRPr="00437B3B">
              <w:rPr>
                <w:b/>
                <w:lang w:val="bg-BG"/>
              </w:rPr>
              <w:t>Телефон за връзка</w:t>
            </w:r>
          </w:p>
          <w:p w:rsidR="00D62ACB" w:rsidRPr="00437B3B" w:rsidRDefault="00D62ACB">
            <w:pPr>
              <w:rPr>
                <w:b/>
                <w:lang w:val="bg-BG"/>
              </w:rPr>
            </w:pPr>
          </w:p>
        </w:tc>
        <w:tc>
          <w:tcPr>
            <w:tcW w:w="5664" w:type="dxa"/>
          </w:tcPr>
          <w:p w:rsidR="009E4298" w:rsidRPr="00437B3B" w:rsidRDefault="009E4298">
            <w:pPr>
              <w:rPr>
                <w:lang w:val="bg-BG"/>
              </w:rPr>
            </w:pPr>
          </w:p>
        </w:tc>
      </w:tr>
      <w:tr w:rsidR="00437B3B" w:rsidRPr="00437B3B" w:rsidTr="00437B3B">
        <w:tc>
          <w:tcPr>
            <w:tcW w:w="4401" w:type="dxa"/>
            <w:shd w:val="clear" w:color="auto" w:fill="DEEAF6" w:themeFill="accent1" w:themeFillTint="33"/>
          </w:tcPr>
          <w:p w:rsidR="009E4298" w:rsidRPr="00437B3B" w:rsidRDefault="009E4298">
            <w:pPr>
              <w:rPr>
                <w:b/>
                <w:lang w:val="bg-BG"/>
              </w:rPr>
            </w:pPr>
            <w:r w:rsidRPr="00437B3B">
              <w:rPr>
                <w:b/>
                <w:lang w:val="bg-BG"/>
              </w:rPr>
              <w:t>Електронна поща</w:t>
            </w:r>
          </w:p>
          <w:p w:rsidR="00D62ACB" w:rsidRPr="00437B3B" w:rsidRDefault="00D62ACB">
            <w:pPr>
              <w:rPr>
                <w:b/>
                <w:lang w:val="bg-BG"/>
              </w:rPr>
            </w:pPr>
          </w:p>
        </w:tc>
        <w:tc>
          <w:tcPr>
            <w:tcW w:w="5664" w:type="dxa"/>
          </w:tcPr>
          <w:p w:rsidR="009E4298" w:rsidRPr="00437B3B" w:rsidRDefault="009E4298"/>
        </w:tc>
      </w:tr>
    </w:tbl>
    <w:p w:rsidR="009636DE" w:rsidRPr="00437B3B" w:rsidRDefault="009636DE" w:rsidP="00C42DA5">
      <w:pPr>
        <w:rPr>
          <w:i/>
        </w:rPr>
      </w:pPr>
    </w:p>
    <w:p w:rsidR="00826FA6" w:rsidRPr="00437B3B" w:rsidRDefault="005C31CC" w:rsidP="0087598E">
      <w:pPr>
        <w:tabs>
          <w:tab w:val="left" w:pos="7200"/>
        </w:tabs>
        <w:rPr>
          <w:i/>
        </w:rPr>
      </w:pPr>
      <w:r w:rsidRPr="00437B3B">
        <w:rPr>
          <w:i/>
        </w:rPr>
        <w:t xml:space="preserve">   </w:t>
      </w:r>
      <w:r w:rsidR="0087598E">
        <w:rPr>
          <w:i/>
        </w:rPr>
        <w:tab/>
      </w:r>
    </w:p>
    <w:p w:rsidR="00826FA6" w:rsidRPr="00437B3B" w:rsidRDefault="00826FA6" w:rsidP="00C42DA5">
      <w:pPr>
        <w:rPr>
          <w:i/>
        </w:rPr>
      </w:pPr>
    </w:p>
    <w:p w:rsidR="00826FA6" w:rsidRPr="00437B3B" w:rsidRDefault="00826FA6" w:rsidP="00C42DA5">
      <w:pPr>
        <w:rPr>
          <w:i/>
          <w:lang w:val="bg-BG"/>
        </w:rPr>
      </w:pPr>
    </w:p>
    <w:p w:rsidR="005C31CC" w:rsidRPr="00437B3B" w:rsidRDefault="00826FA6" w:rsidP="00C42DA5">
      <w:pPr>
        <w:rPr>
          <w:i/>
          <w:lang w:val="bg-BG"/>
        </w:rPr>
      </w:pPr>
      <w:r w:rsidRPr="00437B3B">
        <w:rPr>
          <w:i/>
          <w:lang w:val="bg-BG"/>
        </w:rPr>
        <w:t xml:space="preserve">           </w:t>
      </w:r>
      <w:r w:rsidR="005C31CC" w:rsidRPr="00437B3B">
        <w:rPr>
          <w:i/>
        </w:rPr>
        <w:t xml:space="preserve">  </w:t>
      </w:r>
      <w:r w:rsidR="005C31CC" w:rsidRPr="00437B3B">
        <w:rPr>
          <w:i/>
          <w:lang w:val="bg-BG"/>
        </w:rPr>
        <w:t xml:space="preserve">Дата:                                                                           Подпис: </w:t>
      </w:r>
    </w:p>
    <w:p w:rsidR="00826FA6" w:rsidRPr="00437B3B" w:rsidRDefault="00826FA6" w:rsidP="00C42DA5">
      <w:pPr>
        <w:rPr>
          <w:i/>
          <w:lang w:val="bg-BG"/>
        </w:rPr>
      </w:pPr>
      <w:r w:rsidRPr="00437B3B">
        <w:rPr>
          <w:i/>
          <w:lang w:val="bg-BG"/>
        </w:rPr>
        <w:t xml:space="preserve">                                                                      </w:t>
      </w:r>
      <w:r w:rsidR="004D173F" w:rsidRPr="00437B3B">
        <w:rPr>
          <w:i/>
          <w:lang w:val="bg-BG"/>
        </w:rPr>
        <w:t xml:space="preserve">              </w:t>
      </w:r>
      <w:r w:rsidRPr="00437B3B">
        <w:rPr>
          <w:i/>
          <w:lang w:val="bg-BG"/>
        </w:rPr>
        <w:t xml:space="preserve"> /попълват се трите имена</w:t>
      </w:r>
      <w:r w:rsidR="0087598E">
        <w:rPr>
          <w:i/>
          <w:lang w:val="bg-BG"/>
        </w:rPr>
        <w:t xml:space="preserve"> на подписващия</w:t>
      </w:r>
      <w:r w:rsidRPr="00437B3B">
        <w:rPr>
          <w:i/>
          <w:lang w:val="bg-BG"/>
        </w:rPr>
        <w:t>/</w:t>
      </w:r>
    </w:p>
    <w:sectPr w:rsidR="00826FA6" w:rsidRPr="00437B3B" w:rsidSect="006A429D">
      <w:headerReference w:type="default" r:id="rId8"/>
      <w:headerReference w:type="first" r:id="rId9"/>
      <w:pgSz w:w="11909" w:h="16834"/>
      <w:pgMar w:top="1135" w:right="994" w:bottom="851" w:left="851" w:header="576" w:footer="5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75" w:rsidRDefault="00447075">
      <w:r>
        <w:separator/>
      </w:r>
    </w:p>
  </w:endnote>
  <w:endnote w:type="continuationSeparator" w:id="0">
    <w:p w:rsidR="00447075" w:rsidRDefault="0044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75" w:rsidRDefault="00447075">
      <w:r>
        <w:separator/>
      </w:r>
    </w:p>
  </w:footnote>
  <w:footnote w:type="continuationSeparator" w:id="0">
    <w:p w:rsidR="00447075" w:rsidRDefault="0044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6C" w:rsidRDefault="00BC0E6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CB" w:rsidRPr="00D62ACB" w:rsidRDefault="00D62ACB" w:rsidP="00D62ACB">
    <w:pPr>
      <w:pStyle w:val="Header"/>
      <w:jc w:val="center"/>
      <w:rPr>
        <w:b/>
        <w:sz w:val="20"/>
        <w:szCs w:val="20"/>
      </w:rPr>
    </w:pPr>
    <w:r w:rsidRPr="00D62ACB">
      <w:rPr>
        <w:b/>
        <w:sz w:val="20"/>
        <w:szCs w:val="20"/>
      </w:rPr>
      <w:t>Инициатива на министъра н</w:t>
    </w:r>
    <w:r>
      <w:rPr>
        <w:b/>
        <w:sz w:val="20"/>
        <w:szCs w:val="20"/>
      </w:rPr>
      <w:t xml:space="preserve">а труда и социалната политика Деница </w:t>
    </w:r>
    <w:r w:rsidRPr="00D62ACB">
      <w:rPr>
        <w:b/>
        <w:sz w:val="20"/>
        <w:szCs w:val="20"/>
      </w:rPr>
      <w:t>Сачева по повод Световния ден на социалния работник за отличаване на изявени служители от социалната сфера 2021</w:t>
    </w:r>
  </w:p>
  <w:p w:rsidR="00D62ACB" w:rsidRDefault="00D62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B3B"/>
    <w:multiLevelType w:val="hybridMultilevel"/>
    <w:tmpl w:val="A42CD718"/>
    <w:lvl w:ilvl="0" w:tplc="8FCC1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68C"/>
    <w:multiLevelType w:val="hybridMultilevel"/>
    <w:tmpl w:val="E552133A"/>
    <w:lvl w:ilvl="0" w:tplc="736C54E2">
      <w:start w:val="1"/>
      <w:numFmt w:val="decimal"/>
      <w:lvlText w:val="%1."/>
      <w:lvlJc w:val="left"/>
      <w:pPr>
        <w:ind w:left="720" w:hanging="360"/>
      </w:pPr>
    </w:lvl>
    <w:lvl w:ilvl="1" w:tplc="C6D09E30">
      <w:start w:val="1"/>
      <w:numFmt w:val="lowerLetter"/>
      <w:lvlText w:val="%2."/>
      <w:lvlJc w:val="left"/>
      <w:pPr>
        <w:ind w:left="1440" w:hanging="360"/>
      </w:pPr>
    </w:lvl>
    <w:lvl w:ilvl="2" w:tplc="1EBA4336">
      <w:start w:val="1"/>
      <w:numFmt w:val="lowerRoman"/>
      <w:lvlText w:val="%3."/>
      <w:lvlJc w:val="right"/>
      <w:pPr>
        <w:ind w:left="2160" w:hanging="180"/>
      </w:pPr>
    </w:lvl>
    <w:lvl w:ilvl="3" w:tplc="DB32A8C6">
      <w:start w:val="1"/>
      <w:numFmt w:val="decimal"/>
      <w:lvlText w:val="%4."/>
      <w:lvlJc w:val="left"/>
      <w:pPr>
        <w:ind w:left="2880" w:hanging="360"/>
      </w:pPr>
    </w:lvl>
    <w:lvl w:ilvl="4" w:tplc="33FCB7B2">
      <w:start w:val="1"/>
      <w:numFmt w:val="lowerLetter"/>
      <w:lvlText w:val="%5."/>
      <w:lvlJc w:val="left"/>
      <w:pPr>
        <w:ind w:left="3600" w:hanging="360"/>
      </w:pPr>
    </w:lvl>
    <w:lvl w:ilvl="5" w:tplc="D8B8BC5E">
      <w:start w:val="1"/>
      <w:numFmt w:val="lowerRoman"/>
      <w:lvlText w:val="%6."/>
      <w:lvlJc w:val="right"/>
      <w:pPr>
        <w:ind w:left="4320" w:hanging="180"/>
      </w:pPr>
    </w:lvl>
    <w:lvl w:ilvl="6" w:tplc="01824F3A">
      <w:start w:val="1"/>
      <w:numFmt w:val="decimal"/>
      <w:lvlText w:val="%7."/>
      <w:lvlJc w:val="left"/>
      <w:pPr>
        <w:ind w:left="5040" w:hanging="360"/>
      </w:pPr>
    </w:lvl>
    <w:lvl w:ilvl="7" w:tplc="D8EC5742">
      <w:start w:val="1"/>
      <w:numFmt w:val="lowerLetter"/>
      <w:lvlText w:val="%8."/>
      <w:lvlJc w:val="left"/>
      <w:pPr>
        <w:ind w:left="5760" w:hanging="360"/>
      </w:pPr>
    </w:lvl>
    <w:lvl w:ilvl="8" w:tplc="DCB6E6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14684"/>
    <w:multiLevelType w:val="hybridMultilevel"/>
    <w:tmpl w:val="8E2A53D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2EB662D"/>
    <w:multiLevelType w:val="hybridMultilevel"/>
    <w:tmpl w:val="D9007EB6"/>
    <w:lvl w:ilvl="0" w:tplc="8D3CE3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241D77"/>
    <w:multiLevelType w:val="multilevel"/>
    <w:tmpl w:val="A66646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" w15:restartNumberingAfterBreak="0">
    <w:nsid w:val="5BED4F92"/>
    <w:multiLevelType w:val="hybridMultilevel"/>
    <w:tmpl w:val="82789790"/>
    <w:lvl w:ilvl="0" w:tplc="1EFABDA8">
      <w:start w:val="1"/>
      <w:numFmt w:val="decimal"/>
      <w:lvlText w:val="%1."/>
      <w:lvlJc w:val="left"/>
      <w:pPr>
        <w:ind w:left="720" w:hanging="360"/>
      </w:pPr>
    </w:lvl>
    <w:lvl w:ilvl="1" w:tplc="8B7E0474">
      <w:start w:val="1"/>
      <w:numFmt w:val="lowerLetter"/>
      <w:lvlText w:val="%2."/>
      <w:lvlJc w:val="left"/>
      <w:pPr>
        <w:ind w:left="1440" w:hanging="360"/>
      </w:pPr>
    </w:lvl>
    <w:lvl w:ilvl="2" w:tplc="56D225EA">
      <w:start w:val="1"/>
      <w:numFmt w:val="lowerRoman"/>
      <w:lvlText w:val="%3."/>
      <w:lvlJc w:val="right"/>
      <w:pPr>
        <w:ind w:left="2160" w:hanging="180"/>
      </w:pPr>
    </w:lvl>
    <w:lvl w:ilvl="3" w:tplc="EF262166">
      <w:start w:val="1"/>
      <w:numFmt w:val="decimal"/>
      <w:lvlText w:val="%4."/>
      <w:lvlJc w:val="left"/>
      <w:pPr>
        <w:ind w:left="2880" w:hanging="360"/>
      </w:pPr>
    </w:lvl>
    <w:lvl w:ilvl="4" w:tplc="B928C27E">
      <w:start w:val="1"/>
      <w:numFmt w:val="lowerLetter"/>
      <w:lvlText w:val="%5."/>
      <w:lvlJc w:val="left"/>
      <w:pPr>
        <w:ind w:left="3600" w:hanging="360"/>
      </w:pPr>
    </w:lvl>
    <w:lvl w:ilvl="5" w:tplc="CEAADE0C">
      <w:start w:val="1"/>
      <w:numFmt w:val="lowerRoman"/>
      <w:lvlText w:val="%6."/>
      <w:lvlJc w:val="right"/>
      <w:pPr>
        <w:ind w:left="4320" w:hanging="180"/>
      </w:pPr>
    </w:lvl>
    <w:lvl w:ilvl="6" w:tplc="01685EB8">
      <w:start w:val="1"/>
      <w:numFmt w:val="decimal"/>
      <w:lvlText w:val="%7."/>
      <w:lvlJc w:val="left"/>
      <w:pPr>
        <w:ind w:left="5040" w:hanging="360"/>
      </w:pPr>
    </w:lvl>
    <w:lvl w:ilvl="7" w:tplc="4AA61C2C">
      <w:start w:val="1"/>
      <w:numFmt w:val="lowerLetter"/>
      <w:lvlText w:val="%8."/>
      <w:lvlJc w:val="left"/>
      <w:pPr>
        <w:ind w:left="5760" w:hanging="360"/>
      </w:pPr>
    </w:lvl>
    <w:lvl w:ilvl="8" w:tplc="2012D2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C54AE"/>
    <w:multiLevelType w:val="multilevel"/>
    <w:tmpl w:val="E84C6C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652B72C6"/>
    <w:multiLevelType w:val="hybridMultilevel"/>
    <w:tmpl w:val="016245A4"/>
    <w:lvl w:ilvl="0" w:tplc="370883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E4A43"/>
    <w:multiLevelType w:val="multilevel"/>
    <w:tmpl w:val="6A223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CE092A"/>
    <w:multiLevelType w:val="hybridMultilevel"/>
    <w:tmpl w:val="8C449486"/>
    <w:lvl w:ilvl="0" w:tplc="50786ED6">
      <w:start w:val="1"/>
      <w:numFmt w:val="decimal"/>
      <w:lvlText w:val="%1."/>
      <w:lvlJc w:val="left"/>
      <w:pPr>
        <w:ind w:left="720" w:hanging="360"/>
      </w:pPr>
    </w:lvl>
    <w:lvl w:ilvl="1" w:tplc="74123078">
      <w:start w:val="1"/>
      <w:numFmt w:val="lowerLetter"/>
      <w:lvlText w:val="%2."/>
      <w:lvlJc w:val="left"/>
      <w:pPr>
        <w:ind w:left="1440" w:hanging="360"/>
      </w:pPr>
    </w:lvl>
    <w:lvl w:ilvl="2" w:tplc="D5584686">
      <w:start w:val="1"/>
      <w:numFmt w:val="lowerRoman"/>
      <w:lvlText w:val="%3."/>
      <w:lvlJc w:val="right"/>
      <w:pPr>
        <w:ind w:left="2160" w:hanging="180"/>
      </w:pPr>
    </w:lvl>
    <w:lvl w:ilvl="3" w:tplc="00F29E98">
      <w:start w:val="1"/>
      <w:numFmt w:val="decimal"/>
      <w:lvlText w:val="%4."/>
      <w:lvlJc w:val="left"/>
      <w:pPr>
        <w:ind w:left="2880" w:hanging="360"/>
      </w:pPr>
    </w:lvl>
    <w:lvl w:ilvl="4" w:tplc="C4D6E9DA">
      <w:start w:val="1"/>
      <w:numFmt w:val="lowerLetter"/>
      <w:lvlText w:val="%5."/>
      <w:lvlJc w:val="left"/>
      <w:pPr>
        <w:ind w:left="3600" w:hanging="360"/>
      </w:pPr>
    </w:lvl>
    <w:lvl w:ilvl="5" w:tplc="FDEAC450">
      <w:start w:val="1"/>
      <w:numFmt w:val="lowerRoman"/>
      <w:lvlText w:val="%6."/>
      <w:lvlJc w:val="right"/>
      <w:pPr>
        <w:ind w:left="4320" w:hanging="180"/>
      </w:pPr>
    </w:lvl>
    <w:lvl w:ilvl="6" w:tplc="AF3E7BFE">
      <w:start w:val="1"/>
      <w:numFmt w:val="decimal"/>
      <w:lvlText w:val="%7."/>
      <w:lvlJc w:val="left"/>
      <w:pPr>
        <w:ind w:left="5040" w:hanging="360"/>
      </w:pPr>
    </w:lvl>
    <w:lvl w:ilvl="7" w:tplc="53E84ACC">
      <w:start w:val="1"/>
      <w:numFmt w:val="lowerLetter"/>
      <w:lvlText w:val="%8."/>
      <w:lvlJc w:val="left"/>
      <w:pPr>
        <w:ind w:left="5760" w:hanging="360"/>
      </w:pPr>
    </w:lvl>
    <w:lvl w:ilvl="8" w:tplc="EE523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FA"/>
    <w:rsid w:val="0001430F"/>
    <w:rsid w:val="00023171"/>
    <w:rsid w:val="00030AC3"/>
    <w:rsid w:val="000316E7"/>
    <w:rsid w:val="000667CE"/>
    <w:rsid w:val="00067951"/>
    <w:rsid w:val="00077559"/>
    <w:rsid w:val="000A3098"/>
    <w:rsid w:val="000A5240"/>
    <w:rsid w:val="000B202E"/>
    <w:rsid w:val="000C43B5"/>
    <w:rsid w:val="000D010A"/>
    <w:rsid w:val="000E5BE4"/>
    <w:rsid w:val="000F2075"/>
    <w:rsid w:val="000F431C"/>
    <w:rsid w:val="001007F1"/>
    <w:rsid w:val="00105752"/>
    <w:rsid w:val="00115CDC"/>
    <w:rsid w:val="001223C0"/>
    <w:rsid w:val="0013121B"/>
    <w:rsid w:val="001336B1"/>
    <w:rsid w:val="001444D5"/>
    <w:rsid w:val="00156E87"/>
    <w:rsid w:val="001624C5"/>
    <w:rsid w:val="00171082"/>
    <w:rsid w:val="001A48FC"/>
    <w:rsid w:val="001A4965"/>
    <w:rsid w:val="001D4B26"/>
    <w:rsid w:val="001E2D25"/>
    <w:rsid w:val="001E7ECA"/>
    <w:rsid w:val="001F01EF"/>
    <w:rsid w:val="001F0AC0"/>
    <w:rsid w:val="001F2C68"/>
    <w:rsid w:val="00200368"/>
    <w:rsid w:val="0020538C"/>
    <w:rsid w:val="002066D0"/>
    <w:rsid w:val="00227B6D"/>
    <w:rsid w:val="002341DC"/>
    <w:rsid w:val="00287022"/>
    <w:rsid w:val="002A137D"/>
    <w:rsid w:val="002A1D62"/>
    <w:rsid w:val="002A2F52"/>
    <w:rsid w:val="002A6FA8"/>
    <w:rsid w:val="002A7338"/>
    <w:rsid w:val="002B3012"/>
    <w:rsid w:val="002B60EB"/>
    <w:rsid w:val="002C09D1"/>
    <w:rsid w:val="002C35CE"/>
    <w:rsid w:val="002D5B07"/>
    <w:rsid w:val="002E7F02"/>
    <w:rsid w:val="002F1D1E"/>
    <w:rsid w:val="00301D54"/>
    <w:rsid w:val="0031047D"/>
    <w:rsid w:val="00313EEA"/>
    <w:rsid w:val="00326ED9"/>
    <w:rsid w:val="00333AF9"/>
    <w:rsid w:val="00337CA1"/>
    <w:rsid w:val="00360AA0"/>
    <w:rsid w:val="00362C3E"/>
    <w:rsid w:val="00392A41"/>
    <w:rsid w:val="003A16ED"/>
    <w:rsid w:val="003C049F"/>
    <w:rsid w:val="003C19E0"/>
    <w:rsid w:val="003F53C8"/>
    <w:rsid w:val="00413B96"/>
    <w:rsid w:val="0042384A"/>
    <w:rsid w:val="00424516"/>
    <w:rsid w:val="00437B3B"/>
    <w:rsid w:val="00440F49"/>
    <w:rsid w:val="00447075"/>
    <w:rsid w:val="00451033"/>
    <w:rsid w:val="00467461"/>
    <w:rsid w:val="00490AAE"/>
    <w:rsid w:val="00494DC2"/>
    <w:rsid w:val="004966A6"/>
    <w:rsid w:val="004A35EF"/>
    <w:rsid w:val="004C0903"/>
    <w:rsid w:val="004C52DB"/>
    <w:rsid w:val="004D007B"/>
    <w:rsid w:val="004D173F"/>
    <w:rsid w:val="004E78F9"/>
    <w:rsid w:val="004E7F12"/>
    <w:rsid w:val="00502C76"/>
    <w:rsid w:val="00514111"/>
    <w:rsid w:val="00552CFF"/>
    <w:rsid w:val="005535E4"/>
    <w:rsid w:val="00573085"/>
    <w:rsid w:val="00583742"/>
    <w:rsid w:val="00583B0A"/>
    <w:rsid w:val="00585F82"/>
    <w:rsid w:val="00586CAD"/>
    <w:rsid w:val="0058792F"/>
    <w:rsid w:val="005A4538"/>
    <w:rsid w:val="005B74C3"/>
    <w:rsid w:val="005C071D"/>
    <w:rsid w:val="005C28EA"/>
    <w:rsid w:val="005C31CC"/>
    <w:rsid w:val="005D0531"/>
    <w:rsid w:val="005D4CC8"/>
    <w:rsid w:val="005D6E2E"/>
    <w:rsid w:val="005F14B6"/>
    <w:rsid w:val="006015EA"/>
    <w:rsid w:val="00602EF9"/>
    <w:rsid w:val="0061091D"/>
    <w:rsid w:val="00612A68"/>
    <w:rsid w:val="00620D62"/>
    <w:rsid w:val="0065410E"/>
    <w:rsid w:val="00677D12"/>
    <w:rsid w:val="006824B2"/>
    <w:rsid w:val="006931BD"/>
    <w:rsid w:val="006974C5"/>
    <w:rsid w:val="006A429D"/>
    <w:rsid w:val="006B4624"/>
    <w:rsid w:val="006B6BAF"/>
    <w:rsid w:val="006F15B0"/>
    <w:rsid w:val="0070590E"/>
    <w:rsid w:val="0070726D"/>
    <w:rsid w:val="00707F0A"/>
    <w:rsid w:val="00723C03"/>
    <w:rsid w:val="00727BF3"/>
    <w:rsid w:val="007369E9"/>
    <w:rsid w:val="00742602"/>
    <w:rsid w:val="0076681B"/>
    <w:rsid w:val="0078107E"/>
    <w:rsid w:val="007A0683"/>
    <w:rsid w:val="007A1B4E"/>
    <w:rsid w:val="007B43B8"/>
    <w:rsid w:val="007C2A60"/>
    <w:rsid w:val="007F7897"/>
    <w:rsid w:val="00802EB4"/>
    <w:rsid w:val="00816295"/>
    <w:rsid w:val="00826FA6"/>
    <w:rsid w:val="00836170"/>
    <w:rsid w:val="008404C2"/>
    <w:rsid w:val="00843BFA"/>
    <w:rsid w:val="0084617F"/>
    <w:rsid w:val="00857517"/>
    <w:rsid w:val="0087598E"/>
    <w:rsid w:val="00881003"/>
    <w:rsid w:val="008927D5"/>
    <w:rsid w:val="0089359E"/>
    <w:rsid w:val="008A620C"/>
    <w:rsid w:val="008D2015"/>
    <w:rsid w:val="008F54F6"/>
    <w:rsid w:val="009013AD"/>
    <w:rsid w:val="0091381E"/>
    <w:rsid w:val="009305DF"/>
    <w:rsid w:val="009334A1"/>
    <w:rsid w:val="00946182"/>
    <w:rsid w:val="00957CD0"/>
    <w:rsid w:val="009636DE"/>
    <w:rsid w:val="00984975"/>
    <w:rsid w:val="009A09DA"/>
    <w:rsid w:val="009B6F73"/>
    <w:rsid w:val="009C0DDF"/>
    <w:rsid w:val="009C5DDA"/>
    <w:rsid w:val="009D777E"/>
    <w:rsid w:val="009E0D20"/>
    <w:rsid w:val="009E4298"/>
    <w:rsid w:val="009E7AD4"/>
    <w:rsid w:val="00A03F80"/>
    <w:rsid w:val="00A04E08"/>
    <w:rsid w:val="00A26567"/>
    <w:rsid w:val="00A42748"/>
    <w:rsid w:val="00A64090"/>
    <w:rsid w:val="00AB0F4B"/>
    <w:rsid w:val="00AB551B"/>
    <w:rsid w:val="00AC1755"/>
    <w:rsid w:val="00AC2DCE"/>
    <w:rsid w:val="00AD750D"/>
    <w:rsid w:val="00AF7ABE"/>
    <w:rsid w:val="00B122CE"/>
    <w:rsid w:val="00B13AE0"/>
    <w:rsid w:val="00B515AD"/>
    <w:rsid w:val="00B60063"/>
    <w:rsid w:val="00BB05FA"/>
    <w:rsid w:val="00BC0E6C"/>
    <w:rsid w:val="00C019B4"/>
    <w:rsid w:val="00C01BB5"/>
    <w:rsid w:val="00C061BA"/>
    <w:rsid w:val="00C10281"/>
    <w:rsid w:val="00C17F1C"/>
    <w:rsid w:val="00C204CF"/>
    <w:rsid w:val="00C20605"/>
    <w:rsid w:val="00C2276E"/>
    <w:rsid w:val="00C26989"/>
    <w:rsid w:val="00C32ADE"/>
    <w:rsid w:val="00C35CAC"/>
    <w:rsid w:val="00C42DA5"/>
    <w:rsid w:val="00C44972"/>
    <w:rsid w:val="00C629FC"/>
    <w:rsid w:val="00C72078"/>
    <w:rsid w:val="00C73F1B"/>
    <w:rsid w:val="00CA4EF8"/>
    <w:rsid w:val="00CB3321"/>
    <w:rsid w:val="00CE3220"/>
    <w:rsid w:val="00CE5ADB"/>
    <w:rsid w:val="00CF2CED"/>
    <w:rsid w:val="00D35DAE"/>
    <w:rsid w:val="00D4501A"/>
    <w:rsid w:val="00D62ACB"/>
    <w:rsid w:val="00D91AD8"/>
    <w:rsid w:val="00DB2BCC"/>
    <w:rsid w:val="00DB4DE8"/>
    <w:rsid w:val="00DE5020"/>
    <w:rsid w:val="00E042DD"/>
    <w:rsid w:val="00E15D6D"/>
    <w:rsid w:val="00E33D55"/>
    <w:rsid w:val="00E410B9"/>
    <w:rsid w:val="00E4353C"/>
    <w:rsid w:val="00E436C5"/>
    <w:rsid w:val="00E65388"/>
    <w:rsid w:val="00E67E30"/>
    <w:rsid w:val="00E83430"/>
    <w:rsid w:val="00E85396"/>
    <w:rsid w:val="00EC26CF"/>
    <w:rsid w:val="00EC7B2D"/>
    <w:rsid w:val="00ED1CF8"/>
    <w:rsid w:val="00EE1D78"/>
    <w:rsid w:val="00EF2C6A"/>
    <w:rsid w:val="00EF5621"/>
    <w:rsid w:val="00F0411A"/>
    <w:rsid w:val="00F15F31"/>
    <w:rsid w:val="00F54CC6"/>
    <w:rsid w:val="00F70527"/>
    <w:rsid w:val="00F80676"/>
    <w:rsid w:val="00F905B6"/>
    <w:rsid w:val="00FA2578"/>
    <w:rsid w:val="00FA314B"/>
    <w:rsid w:val="00FB3E60"/>
    <w:rsid w:val="00FC3C65"/>
    <w:rsid w:val="00FC4BB9"/>
    <w:rsid w:val="00FE09D0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967DCF-2720-4323-97B0-D80DC1AB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ListParagraph">
    <w:name w:val="List Paragraph"/>
    <w:basedOn w:val="Normal"/>
    <w:uiPriority w:val="99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D6E2E"/>
  </w:style>
  <w:style w:type="paragraph" w:styleId="Footer">
    <w:name w:val="footer"/>
    <w:basedOn w:val="Normal"/>
    <w:link w:val="Foot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6E2E"/>
  </w:style>
  <w:style w:type="table" w:styleId="TableGrid">
    <w:name w:val="Table Grid"/>
    <w:basedOn w:val="TableNormal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E4353C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B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B96"/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B96"/>
    <w:rPr>
      <w:rFonts w:ascii="Times New Roman" w:hAnsi="Times New Roman" w:cs="Times New Roman"/>
      <w:b/>
      <w:bCs/>
      <w:color w:val="auto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636D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CE5ADB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E5ADB"/>
    <w:rPr>
      <w:rFonts w:ascii="Calibri" w:eastAsia="Calibri" w:hAnsi="Calibri" w:cs="Calibri"/>
      <w:color w:val="auto"/>
      <w:sz w:val="21"/>
      <w:szCs w:val="21"/>
    </w:rPr>
  </w:style>
  <w:style w:type="paragraph" w:customStyle="1" w:styleId="TableParagraph">
    <w:name w:val="Table Paragraph"/>
    <w:basedOn w:val="Normal"/>
    <w:uiPriority w:val="99"/>
    <w:rsid w:val="00677D1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D2A1-A786-46E8-8505-92D9FB33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aneva</dc:creator>
  <cp:lastModifiedBy>Adriana.Chiplakova</cp:lastModifiedBy>
  <cp:revision>1</cp:revision>
  <cp:lastPrinted>2021-04-16T07:56:00Z</cp:lastPrinted>
  <dcterms:created xsi:type="dcterms:W3CDTF">2021-11-16T13:27:00Z</dcterms:created>
  <dcterms:modified xsi:type="dcterms:W3CDTF">2021-11-16T13:27:00Z</dcterms:modified>
</cp:coreProperties>
</file>